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EFF4" w14:textId="4F672E10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MAYOR’S OFFICE ON RELIGIOUS AFFAIRS</w:t>
      </w:r>
    </w:p>
    <w:p w14:paraId="7DA034C9" w14:textId="15E79AEB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0615F85C" w14:textId="1D4196D1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 xml:space="preserve">NOTICE OF PUBLIC </w:t>
      </w:r>
      <w:r w:rsidR="001F3019" w:rsidRPr="004E7941">
        <w:rPr>
          <w:rFonts w:ascii="Times New Roman" w:hAnsi="Times New Roman"/>
          <w:sz w:val="24"/>
        </w:rPr>
        <w:t xml:space="preserve">MEETING </w:t>
      </w:r>
      <w:r w:rsidR="001F3019">
        <w:rPr>
          <w:rFonts w:ascii="Times New Roman" w:hAnsi="Times New Roman"/>
          <w:sz w:val="24"/>
        </w:rPr>
        <w:t>OF</w:t>
      </w:r>
      <w:r w:rsidR="00CA5CE9">
        <w:rPr>
          <w:rFonts w:ascii="Times New Roman" w:hAnsi="Times New Roman"/>
          <w:sz w:val="24"/>
        </w:rPr>
        <w:t xml:space="preserve"> THE</w:t>
      </w:r>
    </w:p>
    <w:p w14:paraId="13E5A649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6C28EF38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MAYOR’S INTERFAITH COUNCIL</w:t>
      </w:r>
    </w:p>
    <w:p w14:paraId="796E3A17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14B78336" w14:textId="712EF113" w:rsid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09B553EE" w14:textId="0C617A9A" w:rsid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12A90EB6" w14:textId="7AA60866" w:rsid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246EEDFA" w14:textId="53BA6B91" w:rsidR="002F7D93" w:rsidRP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  <w:r w:rsidRPr="002F7D93">
        <w:rPr>
          <w:rFonts w:ascii="Times New Roman" w:hAnsi="Times New Roman"/>
          <w:sz w:val="24"/>
        </w:rPr>
        <w:t xml:space="preserve">Date: </w:t>
      </w:r>
      <w:r w:rsidR="0048561D">
        <w:rPr>
          <w:rFonts w:ascii="Times New Roman" w:hAnsi="Times New Roman"/>
          <w:sz w:val="24"/>
        </w:rPr>
        <w:t>July 12</w:t>
      </w:r>
      <w:r w:rsidRPr="002F7D93">
        <w:rPr>
          <w:rFonts w:ascii="Times New Roman" w:hAnsi="Times New Roman"/>
          <w:sz w:val="24"/>
        </w:rPr>
        <w:t>, 2022</w:t>
      </w:r>
    </w:p>
    <w:p w14:paraId="46AEF1F5" w14:textId="4055EA38" w:rsidR="002F7D93" w:rsidRPr="002F7D93" w:rsidRDefault="002F7D93" w:rsidP="0048561D">
      <w:pPr>
        <w:pStyle w:val="Header"/>
        <w:jc w:val="center"/>
        <w:rPr>
          <w:rFonts w:ascii="Times New Roman" w:hAnsi="Times New Roman"/>
          <w:sz w:val="24"/>
        </w:rPr>
      </w:pPr>
      <w:r w:rsidRPr="002F7D93">
        <w:rPr>
          <w:rFonts w:ascii="Times New Roman" w:hAnsi="Times New Roman"/>
          <w:sz w:val="24"/>
        </w:rPr>
        <w:t>Location</w:t>
      </w:r>
      <w:r w:rsidR="0048561D">
        <w:rPr>
          <w:rFonts w:ascii="Times New Roman" w:hAnsi="Times New Roman"/>
          <w:sz w:val="24"/>
        </w:rPr>
        <w:t xml:space="preserve">: </w:t>
      </w:r>
      <w:hyperlink r:id="rId8" w:history="1">
        <w:r w:rsidRPr="00ED00C2">
          <w:rPr>
            <w:rStyle w:val="Hyperlink"/>
            <w:rFonts w:ascii="Times New Roman" w:hAnsi="Times New Roman"/>
            <w:sz w:val="24"/>
          </w:rPr>
          <w:t>MOR</w:t>
        </w:r>
        <w:r w:rsidRPr="00ED00C2">
          <w:rPr>
            <w:rStyle w:val="Hyperlink"/>
            <w:rFonts w:ascii="Times New Roman" w:hAnsi="Times New Roman"/>
            <w:sz w:val="24"/>
          </w:rPr>
          <w:t>A</w:t>
        </w:r>
        <w:r w:rsidRPr="00ED00C2">
          <w:rPr>
            <w:rStyle w:val="Hyperlink"/>
            <w:rFonts w:ascii="Times New Roman" w:hAnsi="Times New Roman"/>
            <w:sz w:val="24"/>
          </w:rPr>
          <w:t xml:space="preserve"> WebEx</w:t>
        </w:r>
      </w:hyperlink>
      <w:r w:rsidR="005A2B59">
        <w:rPr>
          <w:rFonts w:ascii="Times New Roman" w:hAnsi="Times New Roman"/>
          <w:sz w:val="24"/>
        </w:rPr>
        <w:t xml:space="preserve"> </w:t>
      </w:r>
    </w:p>
    <w:p w14:paraId="40850C3C" w14:textId="4809661A" w:rsidR="002F7D93" w:rsidRP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  <w:r w:rsidRPr="002F7D93">
        <w:rPr>
          <w:rFonts w:ascii="Times New Roman" w:hAnsi="Times New Roman"/>
          <w:sz w:val="24"/>
        </w:rPr>
        <w:t>Time: 1:00</w:t>
      </w:r>
      <w:r w:rsidR="0048561D">
        <w:rPr>
          <w:rFonts w:ascii="Times New Roman" w:hAnsi="Times New Roman"/>
          <w:sz w:val="24"/>
        </w:rPr>
        <w:t>p</w:t>
      </w:r>
      <w:r w:rsidRPr="002F7D93">
        <w:rPr>
          <w:rFonts w:ascii="Times New Roman" w:hAnsi="Times New Roman"/>
          <w:sz w:val="24"/>
        </w:rPr>
        <w:t>m to 2:30pm</w:t>
      </w:r>
    </w:p>
    <w:p w14:paraId="4B333788" w14:textId="77777777" w:rsidR="002F7D93" w:rsidRP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  <w:r w:rsidRPr="002F7D93">
        <w:rPr>
          <w:rFonts w:ascii="Times New Roman" w:hAnsi="Times New Roman"/>
          <w:sz w:val="24"/>
        </w:rPr>
        <w:t>Meeting Type: Public Meeting</w:t>
      </w:r>
    </w:p>
    <w:p w14:paraId="06E63F2A" w14:textId="77777777" w:rsidR="002F7D93" w:rsidRP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  <w:r w:rsidRPr="002F7D93">
        <w:rPr>
          <w:rFonts w:ascii="Times New Roman" w:hAnsi="Times New Roman"/>
          <w:sz w:val="24"/>
        </w:rPr>
        <w:t>Notified By: MORA</w:t>
      </w:r>
    </w:p>
    <w:p w14:paraId="4A11F12B" w14:textId="77777777" w:rsidR="002F7D93" w:rsidRP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  <w:r w:rsidRPr="002F7D93">
        <w:rPr>
          <w:rFonts w:ascii="Times New Roman" w:hAnsi="Times New Roman"/>
          <w:sz w:val="24"/>
        </w:rPr>
        <w:t>Facilitator: Dr. Anika Wilson Brown, Chair</w:t>
      </w:r>
    </w:p>
    <w:p w14:paraId="4E9D184E" w14:textId="7BBA4DDC" w:rsid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3549F5D8" w14:textId="7169424C" w:rsid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6E214DD9" w14:textId="0EB481EF" w:rsidR="002F7D93" w:rsidRDefault="002F7D93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0789A1FE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MEETING INFORMATION</w:t>
      </w:r>
    </w:p>
    <w:p w14:paraId="461850A2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2DDA3C02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Objective:</w:t>
      </w:r>
      <w:r w:rsidRPr="004E7941">
        <w:rPr>
          <w:rFonts w:ascii="Times New Roman" w:hAnsi="Times New Roman"/>
          <w:sz w:val="24"/>
        </w:rPr>
        <w:tab/>
        <w:t>This is a regular meeting of the Mayor’s Interfaith Council to do the following</w:t>
      </w:r>
    </w:p>
    <w:p w14:paraId="283CD472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40AEEA56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4A91CEE3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5658A6D7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220563C5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Agenda Items</w:t>
      </w:r>
    </w:p>
    <w:p w14:paraId="43D131FE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4B77A44E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47E725AB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Call to Order</w:t>
      </w:r>
    </w:p>
    <w:p w14:paraId="099CE917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  <w:r w:rsidRPr="004E7941">
        <w:rPr>
          <w:rFonts w:ascii="Times New Roman" w:hAnsi="Times New Roman"/>
          <w:sz w:val="24"/>
        </w:rPr>
        <w:t>Roll Call</w:t>
      </w:r>
    </w:p>
    <w:p w14:paraId="63A6D445" w14:textId="2001282A" w:rsidR="004E7941" w:rsidRPr="004E7941" w:rsidRDefault="0048561D" w:rsidP="00EF74C3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irs special Presentation </w:t>
      </w:r>
    </w:p>
    <w:p w14:paraId="122A4EC2" w14:textId="77777777" w:rsidR="004E7941" w:rsidRPr="00CA5CE9" w:rsidRDefault="004E7941" w:rsidP="00EF74C3">
      <w:pPr>
        <w:pStyle w:val="Header"/>
        <w:jc w:val="center"/>
        <w:rPr>
          <w:rFonts w:ascii="Times New Roman" w:hAnsi="Times New Roman"/>
          <w:color w:val="000000" w:themeColor="text1"/>
          <w:sz w:val="24"/>
        </w:rPr>
      </w:pPr>
      <w:r w:rsidRPr="00CA5CE9">
        <w:rPr>
          <w:rFonts w:ascii="Times New Roman" w:hAnsi="Times New Roman"/>
          <w:color w:val="000000" w:themeColor="text1"/>
          <w:sz w:val="24"/>
        </w:rPr>
        <w:t>Director’s Reports</w:t>
      </w:r>
    </w:p>
    <w:p w14:paraId="7C1C2D55" w14:textId="77777777" w:rsidR="004E7941" w:rsidRPr="00CA5CE9" w:rsidRDefault="004E7941" w:rsidP="00EF74C3">
      <w:pPr>
        <w:pStyle w:val="Header"/>
        <w:jc w:val="center"/>
        <w:rPr>
          <w:rFonts w:ascii="Times New Roman" w:hAnsi="Times New Roman"/>
          <w:color w:val="000000" w:themeColor="text1"/>
          <w:sz w:val="24"/>
        </w:rPr>
      </w:pPr>
      <w:r w:rsidRPr="00CA5CE9">
        <w:rPr>
          <w:rFonts w:ascii="Times New Roman" w:hAnsi="Times New Roman"/>
          <w:color w:val="000000" w:themeColor="text1"/>
          <w:sz w:val="24"/>
        </w:rPr>
        <w:t>New Business</w:t>
      </w:r>
    </w:p>
    <w:p w14:paraId="6004134F" w14:textId="77777777" w:rsidR="004E7941" w:rsidRPr="00CA5CE9" w:rsidRDefault="004E7941" w:rsidP="00EF74C3">
      <w:pPr>
        <w:pStyle w:val="Header"/>
        <w:jc w:val="center"/>
        <w:rPr>
          <w:rFonts w:ascii="Times New Roman" w:hAnsi="Times New Roman"/>
          <w:color w:val="000000" w:themeColor="text1"/>
          <w:sz w:val="24"/>
        </w:rPr>
      </w:pPr>
      <w:r w:rsidRPr="00CA5CE9">
        <w:rPr>
          <w:rFonts w:ascii="Times New Roman" w:hAnsi="Times New Roman"/>
          <w:color w:val="000000" w:themeColor="text1"/>
          <w:sz w:val="24"/>
        </w:rPr>
        <w:t>Announcements</w:t>
      </w:r>
    </w:p>
    <w:p w14:paraId="17659A3D" w14:textId="77777777" w:rsidR="004E7941" w:rsidRPr="004547D2" w:rsidRDefault="004E7941" w:rsidP="00EF74C3">
      <w:pPr>
        <w:pStyle w:val="Header"/>
        <w:jc w:val="center"/>
        <w:rPr>
          <w:rFonts w:ascii="Times New Roman" w:hAnsi="Times New Roman"/>
          <w:i/>
          <w:iCs/>
          <w:color w:val="FF0000"/>
          <w:sz w:val="24"/>
        </w:rPr>
      </w:pPr>
      <w:r w:rsidRPr="00CA5CE9">
        <w:rPr>
          <w:rFonts w:ascii="Times New Roman" w:hAnsi="Times New Roman"/>
          <w:color w:val="000000" w:themeColor="text1"/>
          <w:sz w:val="24"/>
        </w:rPr>
        <w:t>Adjournment</w:t>
      </w:r>
    </w:p>
    <w:p w14:paraId="2FDAD626" w14:textId="77777777" w:rsidR="004E7941" w:rsidRPr="004547D2" w:rsidRDefault="004E7941" w:rsidP="00EF74C3">
      <w:pPr>
        <w:pStyle w:val="Header"/>
        <w:jc w:val="center"/>
        <w:rPr>
          <w:rFonts w:ascii="Times New Roman" w:hAnsi="Times New Roman"/>
          <w:i/>
          <w:iCs/>
          <w:color w:val="FF0000"/>
          <w:sz w:val="24"/>
        </w:rPr>
      </w:pPr>
    </w:p>
    <w:p w14:paraId="79564E49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7F064897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2F1BD5A6" w14:textId="77777777" w:rsidR="004E7941" w:rsidRPr="004E7941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7A83ECD8" w14:textId="77777777" w:rsidR="004E7941" w:rsidRPr="00CA5CE9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2222324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62AAE714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lastRenderedPageBreak/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sectPr w:rsidR="007E2E79" w:rsidSect="001258DD">
      <w:headerReference w:type="first" r:id="rId9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F089" w14:textId="77777777" w:rsidR="00A956E5" w:rsidRDefault="00A956E5" w:rsidP="00C241E2">
      <w:r>
        <w:separator/>
      </w:r>
    </w:p>
  </w:endnote>
  <w:endnote w:type="continuationSeparator" w:id="0">
    <w:p w14:paraId="46E5CCB8" w14:textId="77777777" w:rsidR="00A956E5" w:rsidRDefault="00A956E5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51A1" w14:textId="77777777" w:rsidR="00A956E5" w:rsidRDefault="00A956E5" w:rsidP="00C241E2">
      <w:r>
        <w:separator/>
      </w:r>
    </w:p>
  </w:footnote>
  <w:footnote w:type="continuationSeparator" w:id="0">
    <w:p w14:paraId="102C1FFA" w14:textId="77777777" w:rsidR="00A956E5" w:rsidRDefault="00A956E5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1F2F7B"/>
    <w:rsid w:val="001F3019"/>
    <w:rsid w:val="00203D87"/>
    <w:rsid w:val="00216C9B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2F7D93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547D2"/>
    <w:rsid w:val="00471AE9"/>
    <w:rsid w:val="004725C4"/>
    <w:rsid w:val="0048092C"/>
    <w:rsid w:val="0048561D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52AD"/>
    <w:rsid w:val="00597A20"/>
    <w:rsid w:val="005A2B59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57734"/>
    <w:rsid w:val="007650CA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8F6423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860F0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956E5"/>
    <w:rsid w:val="00AA0CA0"/>
    <w:rsid w:val="00AA38F8"/>
    <w:rsid w:val="00AA55C6"/>
    <w:rsid w:val="00AC1FDE"/>
    <w:rsid w:val="00AC54D0"/>
    <w:rsid w:val="00AC5DB4"/>
    <w:rsid w:val="00AC67A9"/>
    <w:rsid w:val="00AC67F4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0AD9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A5CE9"/>
    <w:rsid w:val="00CD6F88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44CF2"/>
    <w:rsid w:val="00E578FC"/>
    <w:rsid w:val="00E61EA1"/>
    <w:rsid w:val="00E65A45"/>
    <w:rsid w:val="00E75145"/>
    <w:rsid w:val="00E85B3A"/>
    <w:rsid w:val="00E93F9F"/>
    <w:rsid w:val="00E969E4"/>
    <w:rsid w:val="00EA0A3B"/>
    <w:rsid w:val="00EA1DC9"/>
    <w:rsid w:val="00EA6049"/>
    <w:rsid w:val="00EB69BE"/>
    <w:rsid w:val="00EC0493"/>
    <w:rsid w:val="00ED00C2"/>
    <w:rsid w:val="00ED4017"/>
    <w:rsid w:val="00EE5D4E"/>
    <w:rsid w:val="00EE7998"/>
    <w:rsid w:val="00EE79FC"/>
    <w:rsid w:val="00EF166A"/>
    <w:rsid w:val="00EF20DA"/>
    <w:rsid w:val="00EF46CC"/>
    <w:rsid w:val="00EF582B"/>
    <w:rsid w:val="00EF74C3"/>
    <w:rsid w:val="00F07345"/>
    <w:rsid w:val="00F376E5"/>
    <w:rsid w:val="00F41E0C"/>
    <w:rsid w:val="00F41E14"/>
    <w:rsid w:val="00F55DFF"/>
    <w:rsid w:val="00F60E13"/>
    <w:rsid w:val="00F71A97"/>
    <w:rsid w:val="00F72E75"/>
    <w:rsid w:val="00F8492F"/>
    <w:rsid w:val="00FA0D78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D0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b9da010c0be3631251caeabae0cce6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610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9</cp:revision>
  <cp:lastPrinted>2017-06-27T21:13:00Z</cp:lastPrinted>
  <dcterms:created xsi:type="dcterms:W3CDTF">2022-04-11T14:15:00Z</dcterms:created>
  <dcterms:modified xsi:type="dcterms:W3CDTF">2022-06-26T23:42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